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0B" w:rsidRDefault="00732F0B" w:rsidP="00732F0B">
      <w:pPr>
        <w:jc w:val="lef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32F0B" w:rsidRDefault="00732F0B" w:rsidP="00732F0B">
      <w:pPr>
        <w:jc w:val="left"/>
      </w:pPr>
    </w:p>
    <w:p w:rsidR="0020194F" w:rsidRPr="00733E89" w:rsidRDefault="002E4EF1" w:rsidP="00F27F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3102F9">
        <w:rPr>
          <w:rFonts w:hint="eastAsia"/>
          <w:sz w:val="24"/>
          <w:szCs w:val="24"/>
        </w:rPr>
        <w:t>年度</w:t>
      </w:r>
      <w:r w:rsidR="0053058E" w:rsidRPr="00733E89">
        <w:rPr>
          <w:rFonts w:hint="eastAsia"/>
          <w:sz w:val="24"/>
          <w:szCs w:val="24"/>
        </w:rPr>
        <w:t>白浜町配食サービス事業</w:t>
      </w:r>
      <w:r w:rsidR="0020194F" w:rsidRPr="00733E89">
        <w:rPr>
          <w:rFonts w:hint="eastAsia"/>
          <w:sz w:val="24"/>
          <w:szCs w:val="24"/>
        </w:rPr>
        <w:t>企画提案書</w:t>
      </w:r>
    </w:p>
    <w:p w:rsidR="00F27FBC" w:rsidRDefault="00F27FBC" w:rsidP="007D73DF"/>
    <w:p w:rsidR="0020194F" w:rsidRDefault="0020194F" w:rsidP="00732F0B">
      <w:pPr>
        <w:jc w:val="right"/>
      </w:pPr>
      <w:r>
        <w:rPr>
          <w:rFonts w:hint="eastAsia"/>
        </w:rPr>
        <w:t xml:space="preserve">平成　</w:t>
      </w:r>
      <w:r w:rsidR="00383B5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383B5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83B5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32F0B" w:rsidRDefault="00732F0B" w:rsidP="007D73DF"/>
    <w:p w:rsidR="0020194F" w:rsidRDefault="00383B55" w:rsidP="007D73DF">
      <w:r>
        <w:rPr>
          <w:rFonts w:hint="eastAsia"/>
        </w:rPr>
        <w:t>白浜町</w:t>
      </w:r>
      <w:r w:rsidR="0053058E">
        <w:rPr>
          <w:rFonts w:hint="eastAsia"/>
        </w:rPr>
        <w:t>社会福祉協議会</w:t>
      </w:r>
      <w:r>
        <w:rPr>
          <w:rFonts w:hint="eastAsia"/>
        </w:rPr>
        <w:t>長あて</w:t>
      </w:r>
    </w:p>
    <w:p w:rsidR="00732F0B" w:rsidRDefault="00732F0B" w:rsidP="00732F0B">
      <w:pPr>
        <w:jc w:val="left"/>
      </w:pPr>
    </w:p>
    <w:p w:rsidR="0020194F" w:rsidRDefault="0020194F" w:rsidP="00732F0B">
      <w:pPr>
        <w:ind w:leftChars="2500" w:left="5039"/>
        <w:jc w:val="left"/>
      </w:pPr>
      <w:r>
        <w:rPr>
          <w:rFonts w:hint="eastAsia"/>
        </w:rPr>
        <w:t>提出者</w:t>
      </w:r>
    </w:p>
    <w:p w:rsidR="0020194F" w:rsidRDefault="0020194F" w:rsidP="00732F0B">
      <w:pPr>
        <w:ind w:leftChars="2700" w:left="5442"/>
        <w:jc w:val="left"/>
      </w:pPr>
      <w:r>
        <w:rPr>
          <w:rFonts w:hint="eastAsia"/>
        </w:rPr>
        <w:t>住所</w:t>
      </w:r>
    </w:p>
    <w:p w:rsidR="0020194F" w:rsidRDefault="0020194F" w:rsidP="00732F0B">
      <w:pPr>
        <w:ind w:leftChars="2700" w:left="5442"/>
        <w:jc w:val="left"/>
      </w:pPr>
      <w:r>
        <w:rPr>
          <w:rFonts w:hint="eastAsia"/>
        </w:rPr>
        <w:t>事業所名</w:t>
      </w:r>
    </w:p>
    <w:p w:rsidR="0020194F" w:rsidRDefault="0020194F" w:rsidP="00732F0B">
      <w:pPr>
        <w:ind w:leftChars="2700" w:left="5442"/>
        <w:jc w:val="left"/>
      </w:pPr>
      <w:r>
        <w:rPr>
          <w:rFonts w:hint="eastAsia"/>
        </w:rPr>
        <w:t>代表者氏名</w:t>
      </w:r>
      <w:r w:rsidR="00732F0B">
        <w:rPr>
          <w:rFonts w:hint="eastAsia"/>
        </w:rPr>
        <w:t xml:space="preserve">　　　　　　　　　　　　</w:t>
      </w:r>
      <w:r>
        <w:rPr>
          <w:rFonts w:hint="eastAsia"/>
        </w:rPr>
        <w:t>㊞</w:t>
      </w:r>
    </w:p>
    <w:p w:rsidR="00732F0B" w:rsidRDefault="00732F0B" w:rsidP="007D73DF"/>
    <w:p w:rsidR="00732F0B" w:rsidRDefault="00732F0B" w:rsidP="007D73DF"/>
    <w:p w:rsidR="0020194F" w:rsidRDefault="002E4EF1" w:rsidP="00732F0B">
      <w:pPr>
        <w:ind w:firstLineChars="100" w:firstLine="202"/>
      </w:pPr>
      <w:r>
        <w:rPr>
          <w:rFonts w:hint="eastAsia"/>
        </w:rPr>
        <w:t>平成２９</w:t>
      </w:r>
      <w:r w:rsidR="003102F9">
        <w:rPr>
          <w:rFonts w:hint="eastAsia"/>
        </w:rPr>
        <w:t>年度</w:t>
      </w:r>
      <w:r w:rsidR="0053058E">
        <w:rPr>
          <w:rFonts w:hint="eastAsia"/>
        </w:rPr>
        <w:t>白浜町配食サービス事業公募型企画提案</w:t>
      </w:r>
      <w:r w:rsidR="0020194F">
        <w:rPr>
          <w:rFonts w:hint="eastAsia"/>
        </w:rPr>
        <w:t>について、次の書類を添えて申し込みます。</w:t>
      </w:r>
    </w:p>
    <w:p w:rsidR="0020194F" w:rsidRDefault="0020194F" w:rsidP="00383B55">
      <w:pPr>
        <w:ind w:firstLineChars="100" w:firstLine="202"/>
      </w:pPr>
      <w:r>
        <w:rPr>
          <w:rFonts w:hint="eastAsia"/>
        </w:rPr>
        <w:t>なお、添付書類の記載事項は事実と相違ないことを誓約します。</w:t>
      </w:r>
    </w:p>
    <w:p w:rsidR="00732F0B" w:rsidRDefault="00732F0B" w:rsidP="007D73DF"/>
    <w:p w:rsidR="00732F0B" w:rsidRDefault="00732F0B" w:rsidP="007D73DF"/>
    <w:p w:rsidR="00732F0B" w:rsidRDefault="00732F0B" w:rsidP="007D73DF"/>
    <w:p w:rsidR="00732F0B" w:rsidRDefault="00732F0B" w:rsidP="007D73DF"/>
    <w:p w:rsidR="00732F0B" w:rsidRDefault="00732F0B" w:rsidP="007D73DF"/>
    <w:p w:rsidR="0020194F" w:rsidRDefault="0020194F" w:rsidP="007D73DF">
      <w:r>
        <w:rPr>
          <w:rFonts w:hint="eastAsia"/>
        </w:rPr>
        <w:t>添付書類</w:t>
      </w:r>
    </w:p>
    <w:p w:rsidR="0020194F" w:rsidRDefault="0020194F" w:rsidP="007D73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白浜町配食サービス事業実施に係る事項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0194F" w:rsidRDefault="0020194F" w:rsidP="007D73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法人の登記事項証明書（個人事業者の場合は、本籍地市町村長の発行する身分証明書）</w:t>
      </w:r>
    </w:p>
    <w:p w:rsidR="0020194F" w:rsidRDefault="0020194F" w:rsidP="007D73D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栄養士（又は管理栄養士）、調理師免許の写し</w:t>
      </w:r>
    </w:p>
    <w:p w:rsidR="0020194F" w:rsidRDefault="0020194F" w:rsidP="007D73D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栄養士（又は管理栄養士）、調理師の雇用通知書の写し</w:t>
      </w:r>
    </w:p>
    <w:p w:rsidR="0020194F" w:rsidRDefault="0020194F" w:rsidP="007D73D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法人税、消費税、地方消費税、市</w:t>
      </w:r>
      <w:r w:rsidR="0053058E">
        <w:rPr>
          <w:rFonts w:hint="eastAsia"/>
        </w:rPr>
        <w:t>町</w:t>
      </w:r>
      <w:r>
        <w:rPr>
          <w:rFonts w:hint="eastAsia"/>
        </w:rPr>
        <w:t>税その他の租税の滞納がないことの証明</w:t>
      </w:r>
      <w:r w:rsidR="00F9555B">
        <w:rPr>
          <w:rFonts w:hint="eastAsia"/>
        </w:rPr>
        <w:t>書</w:t>
      </w:r>
    </w:p>
    <w:p w:rsidR="00732F0B" w:rsidRDefault="00732F0B" w:rsidP="007D73DF"/>
    <w:p w:rsidR="00732F0B" w:rsidRDefault="00732F0B" w:rsidP="007D73DF"/>
    <w:p w:rsidR="00732F0B" w:rsidRDefault="00732F0B" w:rsidP="007D73DF"/>
    <w:p w:rsidR="00732F0B" w:rsidRDefault="00732F0B" w:rsidP="007D73DF"/>
    <w:p w:rsidR="00732F0B" w:rsidRDefault="00732F0B" w:rsidP="007D73DF"/>
    <w:p w:rsidR="0020194F" w:rsidRDefault="0020194F" w:rsidP="00732F0B">
      <w:pPr>
        <w:ind w:leftChars="1500" w:left="3023"/>
      </w:pPr>
      <w:r>
        <w:rPr>
          <w:rFonts w:hint="eastAsia"/>
        </w:rPr>
        <w:t>提出担当者役職・氏名</w:t>
      </w:r>
    </w:p>
    <w:p w:rsidR="0020194F" w:rsidRDefault="0020194F" w:rsidP="00732F0B">
      <w:pPr>
        <w:ind w:leftChars="1700" w:left="3426"/>
      </w:pPr>
      <w:r>
        <w:rPr>
          <w:rFonts w:hint="eastAsia"/>
        </w:rPr>
        <w:t xml:space="preserve">連絡先　</w:t>
      </w:r>
    </w:p>
    <w:p w:rsidR="0020194F" w:rsidRDefault="0020194F" w:rsidP="00732F0B">
      <w:pPr>
        <w:ind w:leftChars="1700" w:left="3426"/>
      </w:pPr>
      <w:r>
        <w:rPr>
          <w:rFonts w:hint="eastAsia"/>
        </w:rPr>
        <w:t>電話</w:t>
      </w:r>
    </w:p>
    <w:p w:rsidR="0020194F" w:rsidRDefault="0020194F" w:rsidP="00732F0B">
      <w:pPr>
        <w:ind w:leftChars="1700" w:left="3426"/>
      </w:pPr>
      <w:r>
        <w:rPr>
          <w:rFonts w:hint="eastAsia"/>
        </w:rPr>
        <w:t>FAX</w:t>
      </w:r>
    </w:p>
    <w:p w:rsidR="0020194F" w:rsidRDefault="0020194F" w:rsidP="00732F0B">
      <w:pPr>
        <w:ind w:leftChars="1700" w:left="3426"/>
      </w:pP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</w:p>
    <w:p w:rsidR="00732F0B" w:rsidRDefault="00732F0B">
      <w:pPr>
        <w:widowControl/>
        <w:jc w:val="left"/>
      </w:pPr>
      <w:r>
        <w:br w:type="page"/>
      </w:r>
    </w:p>
    <w:p w:rsidR="00C23F10" w:rsidRDefault="00C23F10" w:rsidP="0020194F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32F0B" w:rsidRDefault="00732F0B" w:rsidP="0020194F"/>
    <w:p w:rsidR="0020194F" w:rsidRDefault="002E4EF1" w:rsidP="00732F0B">
      <w:pPr>
        <w:jc w:val="center"/>
      </w:pPr>
      <w:r>
        <w:rPr>
          <w:rFonts w:hint="eastAsia"/>
        </w:rPr>
        <w:t>平成２９</w:t>
      </w:r>
      <w:r w:rsidR="003102F9">
        <w:rPr>
          <w:rFonts w:hint="eastAsia"/>
        </w:rPr>
        <w:t>年度</w:t>
      </w:r>
      <w:r w:rsidR="00C23F10">
        <w:rPr>
          <w:rFonts w:hint="eastAsia"/>
        </w:rPr>
        <w:t>白浜町配食サービス事業実施に係る事項</w:t>
      </w:r>
    </w:p>
    <w:p w:rsidR="00732F0B" w:rsidRDefault="00732F0B" w:rsidP="0020194F"/>
    <w:p w:rsidR="00C23F10" w:rsidRDefault="00C23F10" w:rsidP="0020194F">
      <w:r>
        <w:rPr>
          <w:rFonts w:hint="eastAsia"/>
        </w:rPr>
        <w:t>1</w:t>
      </w:r>
      <w:r>
        <w:rPr>
          <w:rFonts w:hint="eastAsia"/>
        </w:rPr>
        <w:t xml:space="preserve">　配食サービス事業の実績・経験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520"/>
        <w:gridCol w:w="6547"/>
      </w:tblGrid>
      <w:tr w:rsidR="00383FCB" w:rsidTr="00445546">
        <w:tc>
          <w:tcPr>
            <w:tcW w:w="2520" w:type="dxa"/>
            <w:tcBorders>
              <w:bottom w:val="single" w:sz="4" w:space="0" w:color="auto"/>
            </w:tcBorders>
          </w:tcPr>
          <w:p w:rsidR="00732F0B" w:rsidRDefault="00732F0B" w:rsidP="0020194F"/>
          <w:p w:rsidR="00383FCB" w:rsidRDefault="00383FCB" w:rsidP="0020194F">
            <w:r>
              <w:rPr>
                <w:rFonts w:hint="eastAsia"/>
              </w:rPr>
              <w:t>調理実施の所在地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383FCB" w:rsidRDefault="00383FCB" w:rsidP="00383FCB"/>
          <w:p w:rsidR="00732F0B" w:rsidRDefault="00732F0B" w:rsidP="00383FCB"/>
          <w:p w:rsidR="00732F0B" w:rsidRDefault="00732F0B" w:rsidP="00383FCB"/>
        </w:tc>
      </w:tr>
      <w:tr w:rsidR="00C23F10" w:rsidTr="00445546">
        <w:tc>
          <w:tcPr>
            <w:tcW w:w="9067" w:type="dxa"/>
            <w:gridSpan w:val="2"/>
          </w:tcPr>
          <w:p w:rsidR="00C23F10" w:rsidRDefault="00C23F10" w:rsidP="0020194F">
            <w:r>
              <w:rPr>
                <w:rFonts w:hint="eastAsia"/>
              </w:rPr>
              <w:t>（事業所における配食サービスの実績・経験について記載してください。）</w:t>
            </w:r>
          </w:p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</w:tc>
      </w:tr>
    </w:tbl>
    <w:p w:rsidR="00732F0B" w:rsidRDefault="00732F0B" w:rsidP="0020194F"/>
    <w:p w:rsidR="00C23F10" w:rsidRDefault="00C23F10" w:rsidP="0020194F">
      <w:r>
        <w:rPr>
          <w:rFonts w:hint="eastAsia"/>
        </w:rPr>
        <w:t>2</w:t>
      </w:r>
      <w:r>
        <w:rPr>
          <w:rFonts w:hint="eastAsia"/>
        </w:rPr>
        <w:t xml:space="preserve">　配達日について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3F10" w:rsidTr="00445546">
        <w:tc>
          <w:tcPr>
            <w:tcW w:w="9067" w:type="dxa"/>
          </w:tcPr>
          <w:p w:rsidR="00C23F10" w:rsidRDefault="00686E9A" w:rsidP="0020194F">
            <w:r>
              <w:rPr>
                <w:rFonts w:hint="eastAsia"/>
              </w:rPr>
              <w:t>（配食は昼食としますが、配達できる日又は配達できない日を詳細に記載してください。）</w:t>
            </w:r>
          </w:p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  <w:p w:rsidR="00732F0B" w:rsidRDefault="00732F0B" w:rsidP="0020194F"/>
        </w:tc>
      </w:tr>
    </w:tbl>
    <w:p w:rsidR="00C23F10" w:rsidRDefault="00C23F10" w:rsidP="00C23F10">
      <w:r>
        <w:rPr>
          <w:rFonts w:hint="eastAsia"/>
        </w:rPr>
        <w:t>※欄は</w:t>
      </w:r>
      <w:r w:rsidR="001A2B0D">
        <w:rPr>
          <w:rFonts w:hint="eastAsia"/>
        </w:rPr>
        <w:t>、</w:t>
      </w:r>
      <w:r>
        <w:rPr>
          <w:rFonts w:hint="eastAsia"/>
        </w:rPr>
        <w:t>適宜調整してください。</w:t>
      </w:r>
    </w:p>
    <w:p w:rsidR="00C23F10" w:rsidRDefault="00C23F10">
      <w:pPr>
        <w:widowControl/>
        <w:jc w:val="left"/>
      </w:pPr>
      <w:r>
        <w:br w:type="page"/>
      </w:r>
    </w:p>
    <w:p w:rsidR="00C23F10" w:rsidRDefault="00C23F10" w:rsidP="00C23F10">
      <w:pPr>
        <w:widowControl/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　配食サービス事業の職員配置・管理体制、研修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3F10" w:rsidTr="00445546">
        <w:tc>
          <w:tcPr>
            <w:tcW w:w="9067" w:type="dxa"/>
          </w:tcPr>
          <w:p w:rsidR="00C23F10" w:rsidRDefault="00F9555B" w:rsidP="00C23F10">
            <w:pPr>
              <w:widowControl/>
              <w:jc w:val="left"/>
            </w:pPr>
            <w:r>
              <w:rPr>
                <w:rFonts w:hint="eastAsia"/>
              </w:rPr>
              <w:t>（個人情報の取扱い、各種</w:t>
            </w:r>
            <w:r w:rsidR="00686E9A">
              <w:rPr>
                <w:rFonts w:hint="eastAsia"/>
              </w:rPr>
              <w:t>マニュアルの整備・研修、衛生管理（専用配送車・容器の形態等）、事故等の代替等の体制について記載してください。）</w:t>
            </w: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</w:tc>
      </w:tr>
    </w:tbl>
    <w:p w:rsidR="00732F0B" w:rsidRDefault="00732F0B" w:rsidP="00C23F10"/>
    <w:p w:rsidR="00C23F10" w:rsidRDefault="00C23F10" w:rsidP="00C23F10">
      <w:r>
        <w:rPr>
          <w:rFonts w:hint="eastAsia"/>
        </w:rPr>
        <w:t>4</w:t>
      </w:r>
      <w:r>
        <w:rPr>
          <w:rFonts w:hint="eastAsia"/>
        </w:rPr>
        <w:t xml:space="preserve">　調理・配達に係る作業工程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3F10" w:rsidTr="00445546">
        <w:tc>
          <w:tcPr>
            <w:tcW w:w="9067" w:type="dxa"/>
          </w:tcPr>
          <w:p w:rsidR="00C23F10" w:rsidRDefault="00686E9A" w:rsidP="00C23F10">
            <w:pPr>
              <w:widowControl/>
              <w:jc w:val="left"/>
            </w:pPr>
            <w:r>
              <w:rPr>
                <w:rFonts w:hint="eastAsia"/>
              </w:rPr>
              <w:t>（調理・配達に係る作業工程（調理時間、配達時間等含む。）について記載してください。フローチャートで記載でも可。）</w:t>
            </w: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</w:tc>
      </w:tr>
    </w:tbl>
    <w:p w:rsidR="001A2B0D" w:rsidRDefault="00C23F10" w:rsidP="00C23F10">
      <w:pPr>
        <w:widowControl/>
        <w:jc w:val="left"/>
      </w:pPr>
      <w:r>
        <w:rPr>
          <w:rFonts w:hint="eastAsia"/>
        </w:rPr>
        <w:t>※欄は</w:t>
      </w:r>
      <w:r w:rsidR="001A2B0D">
        <w:rPr>
          <w:rFonts w:hint="eastAsia"/>
        </w:rPr>
        <w:t>、</w:t>
      </w:r>
      <w:r>
        <w:rPr>
          <w:rFonts w:hint="eastAsia"/>
        </w:rPr>
        <w:t>適宜調整してください。</w:t>
      </w:r>
    </w:p>
    <w:p w:rsidR="001A2B0D" w:rsidRDefault="001A2B0D">
      <w:pPr>
        <w:widowControl/>
        <w:jc w:val="left"/>
      </w:pPr>
      <w:r>
        <w:br w:type="page"/>
      </w:r>
    </w:p>
    <w:p w:rsidR="001A2B0D" w:rsidRDefault="001A2B0D" w:rsidP="00C23F10">
      <w:pPr>
        <w:widowControl/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 xml:space="preserve">　調理・献立等における配慮・工夫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2B0D" w:rsidTr="00445546">
        <w:tc>
          <w:tcPr>
            <w:tcW w:w="9067" w:type="dxa"/>
          </w:tcPr>
          <w:p w:rsidR="001A2B0D" w:rsidRDefault="001A2B0D" w:rsidP="00C23F10">
            <w:pPr>
              <w:widowControl/>
              <w:jc w:val="left"/>
            </w:pPr>
            <w:r>
              <w:rPr>
                <w:rFonts w:hint="eastAsia"/>
              </w:rPr>
              <w:t>（調理・献立等に</w:t>
            </w:r>
            <w:r w:rsidR="00F9555B">
              <w:rPr>
                <w:rFonts w:hint="eastAsia"/>
              </w:rPr>
              <w:t>おける</w:t>
            </w:r>
            <w:r>
              <w:rPr>
                <w:rFonts w:hint="eastAsia"/>
              </w:rPr>
              <w:t>配慮・工夫について、また、刻み食の対応は可能かについて記載してください。）</w:t>
            </w: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</w:tc>
      </w:tr>
    </w:tbl>
    <w:p w:rsidR="00732F0B" w:rsidRDefault="00732F0B" w:rsidP="00C23F10">
      <w:pPr>
        <w:widowControl/>
        <w:jc w:val="left"/>
      </w:pPr>
    </w:p>
    <w:p w:rsidR="001A2B0D" w:rsidRDefault="001A2B0D" w:rsidP="00C23F10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 xml:space="preserve">　安否確認の方法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2B0D" w:rsidTr="00445546">
        <w:tc>
          <w:tcPr>
            <w:tcW w:w="9067" w:type="dxa"/>
          </w:tcPr>
          <w:p w:rsidR="001A2B0D" w:rsidRDefault="001A2B0D" w:rsidP="00C23F10">
            <w:pPr>
              <w:widowControl/>
              <w:jc w:val="left"/>
            </w:pPr>
            <w:r>
              <w:rPr>
                <w:rFonts w:hint="eastAsia"/>
              </w:rPr>
              <w:t>（安否確認の方法について記載してください。）</w:t>
            </w: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</w:tc>
      </w:tr>
    </w:tbl>
    <w:p w:rsidR="001A2B0D" w:rsidRDefault="001A2B0D" w:rsidP="001A2B0D">
      <w:pPr>
        <w:widowControl/>
        <w:jc w:val="left"/>
      </w:pPr>
      <w:r>
        <w:rPr>
          <w:rFonts w:hint="eastAsia"/>
        </w:rPr>
        <w:t>※欄は、適宜調整してください。</w:t>
      </w:r>
    </w:p>
    <w:p w:rsidR="001A2B0D" w:rsidRDefault="001A2B0D">
      <w:pPr>
        <w:widowControl/>
        <w:jc w:val="left"/>
      </w:pPr>
      <w:r>
        <w:br w:type="page"/>
      </w:r>
    </w:p>
    <w:p w:rsidR="001A2B0D" w:rsidRDefault="001A2B0D" w:rsidP="00C23F10">
      <w:pPr>
        <w:widowControl/>
        <w:jc w:val="left"/>
      </w:pPr>
      <w:r>
        <w:rPr>
          <w:rFonts w:hint="eastAsia"/>
        </w:rPr>
        <w:lastRenderedPageBreak/>
        <w:t>7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食当たりの単価</w:t>
      </w:r>
    </w:p>
    <w:p w:rsidR="00F22924" w:rsidRDefault="00F22924" w:rsidP="00F22924">
      <w:pPr>
        <w:widowControl/>
        <w:ind w:right="404"/>
        <w:jc w:val="right"/>
      </w:pPr>
      <w:r>
        <w:rPr>
          <w:rFonts w:hint="eastAsia"/>
        </w:rPr>
        <w:t>（単位：円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04"/>
        <w:gridCol w:w="3542"/>
        <w:gridCol w:w="1136"/>
        <w:gridCol w:w="3685"/>
      </w:tblGrid>
      <w:tr w:rsidR="001A2B0D" w:rsidTr="00445546">
        <w:tc>
          <w:tcPr>
            <w:tcW w:w="704" w:type="dxa"/>
          </w:tcPr>
          <w:p w:rsidR="001A2B0D" w:rsidRDefault="001A2B0D" w:rsidP="00732F0B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42" w:type="dxa"/>
          </w:tcPr>
          <w:p w:rsidR="001A2B0D" w:rsidRDefault="001A2B0D" w:rsidP="00732F0B">
            <w:pPr>
              <w:widowControl/>
              <w:jc w:val="center"/>
            </w:pPr>
            <w:r>
              <w:rPr>
                <w:rFonts w:hint="eastAsia"/>
              </w:rPr>
              <w:t>経費の内容</w:t>
            </w:r>
          </w:p>
        </w:tc>
        <w:tc>
          <w:tcPr>
            <w:tcW w:w="1136" w:type="dxa"/>
          </w:tcPr>
          <w:p w:rsidR="001A2B0D" w:rsidRDefault="001A2B0D" w:rsidP="00732F0B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685" w:type="dxa"/>
          </w:tcPr>
          <w:p w:rsidR="001A2B0D" w:rsidRDefault="001A2B0D" w:rsidP="00732F0B">
            <w:pPr>
              <w:widowControl/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1A2B0D" w:rsidTr="00445546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1A2B0D" w:rsidRDefault="001A2B0D" w:rsidP="00732F0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配食サービス事業</w:t>
            </w:r>
          </w:p>
        </w:tc>
        <w:tc>
          <w:tcPr>
            <w:tcW w:w="3542" w:type="dxa"/>
          </w:tcPr>
          <w:p w:rsidR="00732F0B" w:rsidRDefault="00732F0B" w:rsidP="00C23F10">
            <w:pPr>
              <w:widowControl/>
              <w:jc w:val="left"/>
            </w:pPr>
          </w:p>
          <w:p w:rsidR="001A2B0D" w:rsidRDefault="001A2B0D" w:rsidP="00C23F10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材料費</w:t>
            </w:r>
          </w:p>
          <w:p w:rsidR="00732F0B" w:rsidRDefault="00732F0B" w:rsidP="00C23F10">
            <w:pPr>
              <w:widowControl/>
              <w:jc w:val="left"/>
            </w:pPr>
          </w:p>
          <w:p w:rsidR="00F22924" w:rsidRDefault="00F22924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1A2B0D" w:rsidRDefault="001A2B0D" w:rsidP="00C23F10">
            <w:pPr>
              <w:widowControl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調理費</w:t>
            </w:r>
          </w:p>
          <w:p w:rsidR="00732F0B" w:rsidRDefault="00732F0B" w:rsidP="00C23F10">
            <w:pPr>
              <w:widowControl/>
              <w:jc w:val="left"/>
            </w:pPr>
          </w:p>
          <w:p w:rsidR="00F22924" w:rsidRDefault="00F22924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1A2B0D" w:rsidRDefault="001A2B0D" w:rsidP="00C23F10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その他経費（配達料など）</w:t>
            </w:r>
          </w:p>
          <w:p w:rsidR="00732F0B" w:rsidRDefault="00732F0B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  <w:p w:rsidR="00F22924" w:rsidRDefault="00F22924" w:rsidP="00C23F10">
            <w:pPr>
              <w:widowControl/>
              <w:jc w:val="left"/>
            </w:pPr>
          </w:p>
          <w:p w:rsidR="001A2B0D" w:rsidRDefault="001A2B0D" w:rsidP="00C23F10">
            <w:pPr>
              <w:widowControl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消費税</w:t>
            </w:r>
          </w:p>
          <w:p w:rsidR="00732F0B" w:rsidRDefault="00732F0B" w:rsidP="00C23F10">
            <w:pPr>
              <w:widowControl/>
              <w:jc w:val="left"/>
            </w:pPr>
          </w:p>
          <w:p w:rsidR="00F22924" w:rsidRDefault="00F22924" w:rsidP="00C23F10">
            <w:pPr>
              <w:widowControl/>
              <w:jc w:val="left"/>
            </w:pPr>
          </w:p>
          <w:p w:rsidR="00732F0B" w:rsidRDefault="00732F0B" w:rsidP="00C23F10">
            <w:pPr>
              <w:widowControl/>
              <w:jc w:val="left"/>
            </w:pPr>
          </w:p>
        </w:tc>
        <w:tc>
          <w:tcPr>
            <w:tcW w:w="1136" w:type="dxa"/>
          </w:tcPr>
          <w:p w:rsidR="001A2B0D" w:rsidRDefault="001A2B0D" w:rsidP="00C23F10">
            <w:pPr>
              <w:widowControl/>
              <w:jc w:val="left"/>
            </w:pPr>
          </w:p>
        </w:tc>
        <w:tc>
          <w:tcPr>
            <w:tcW w:w="3685" w:type="dxa"/>
          </w:tcPr>
          <w:p w:rsidR="001A2B0D" w:rsidRDefault="001A2B0D" w:rsidP="00C23F10">
            <w:pPr>
              <w:widowControl/>
              <w:jc w:val="left"/>
            </w:pPr>
          </w:p>
        </w:tc>
      </w:tr>
      <w:tr w:rsidR="001A2B0D" w:rsidTr="00445546">
        <w:trPr>
          <w:trHeight w:val="643"/>
        </w:trPr>
        <w:tc>
          <w:tcPr>
            <w:tcW w:w="704" w:type="dxa"/>
          </w:tcPr>
          <w:p w:rsidR="001A2B0D" w:rsidRDefault="001A2B0D" w:rsidP="00C23F10">
            <w:pPr>
              <w:widowControl/>
              <w:jc w:val="left"/>
            </w:pPr>
          </w:p>
        </w:tc>
        <w:tc>
          <w:tcPr>
            <w:tcW w:w="3542" w:type="dxa"/>
            <w:vAlign w:val="center"/>
          </w:tcPr>
          <w:p w:rsidR="00F22924" w:rsidRDefault="001A2B0D" w:rsidP="00F22924">
            <w:pPr>
              <w:widowControl/>
              <w:jc w:val="center"/>
            </w:pPr>
            <w:r>
              <w:rPr>
                <w:rFonts w:hint="eastAsia"/>
              </w:rPr>
              <w:t>合</w:t>
            </w:r>
            <w:r w:rsidR="00F2292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6" w:type="dxa"/>
          </w:tcPr>
          <w:p w:rsidR="001A2B0D" w:rsidRDefault="001A2B0D" w:rsidP="00C23F10">
            <w:pPr>
              <w:widowControl/>
              <w:jc w:val="left"/>
            </w:pPr>
          </w:p>
        </w:tc>
        <w:tc>
          <w:tcPr>
            <w:tcW w:w="3685" w:type="dxa"/>
          </w:tcPr>
          <w:p w:rsidR="001A2B0D" w:rsidRDefault="001A2B0D" w:rsidP="00C23F10">
            <w:pPr>
              <w:widowControl/>
              <w:jc w:val="left"/>
            </w:pPr>
          </w:p>
        </w:tc>
      </w:tr>
    </w:tbl>
    <w:p w:rsidR="001A2B0D" w:rsidRDefault="001A2B0D" w:rsidP="00C23F10">
      <w:pPr>
        <w:widowControl/>
        <w:jc w:val="left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消費税及び地方消費税相当額を含んだ額を記載してください。</w:t>
      </w:r>
    </w:p>
    <w:p w:rsidR="001A2B0D" w:rsidRDefault="001A2B0D" w:rsidP="00C23F10">
      <w:pPr>
        <w:widowControl/>
        <w:jc w:val="left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経費については、</w:t>
      </w:r>
      <w:r>
        <w:rPr>
          <w:rFonts w:hint="eastAsia"/>
        </w:rPr>
        <w:t>1</w:t>
      </w:r>
      <w:r>
        <w:rPr>
          <w:rFonts w:hint="eastAsia"/>
        </w:rPr>
        <w:t>食当</w:t>
      </w:r>
      <w:bookmarkStart w:id="0" w:name="_GoBack"/>
      <w:bookmarkEnd w:id="0"/>
      <w:r>
        <w:rPr>
          <w:rFonts w:hint="eastAsia"/>
        </w:rPr>
        <w:t>たりの単価（</w:t>
      </w:r>
      <w:r>
        <w:rPr>
          <w:rFonts w:hint="eastAsia"/>
        </w:rPr>
        <w:t>1</w:t>
      </w:r>
      <w:r>
        <w:rPr>
          <w:rFonts w:hint="eastAsia"/>
        </w:rPr>
        <w:t>ヶ月間の平均額）を設定し、記入してください。</w:t>
      </w:r>
    </w:p>
    <w:p w:rsidR="001A2B0D" w:rsidRDefault="001A2B0D" w:rsidP="00C23F10">
      <w:pPr>
        <w:widowControl/>
        <w:jc w:val="left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）この表の合計額を</w:t>
      </w:r>
      <w:r>
        <w:rPr>
          <w:rFonts w:hint="eastAsia"/>
        </w:rPr>
        <w:t>1</w:t>
      </w:r>
      <w:r>
        <w:rPr>
          <w:rFonts w:hint="eastAsia"/>
        </w:rPr>
        <w:t>食当たりの提案額とみなします。</w:t>
      </w:r>
    </w:p>
    <w:p w:rsidR="001A2B0D" w:rsidRDefault="001A2B0D" w:rsidP="001A2B0D">
      <w:pPr>
        <w:widowControl/>
        <w:jc w:val="left"/>
      </w:pPr>
      <w:r>
        <w:rPr>
          <w:rFonts w:hint="eastAsia"/>
        </w:rPr>
        <w:t>※欄は、適宜調整してください。</w:t>
      </w:r>
    </w:p>
    <w:p w:rsidR="001A2B0D" w:rsidRDefault="001A2B0D">
      <w:pPr>
        <w:widowControl/>
        <w:jc w:val="left"/>
      </w:pPr>
      <w:r>
        <w:br w:type="page"/>
      </w:r>
    </w:p>
    <w:p w:rsidR="00F22924" w:rsidRDefault="001A2B0D" w:rsidP="00F22924">
      <w:pPr>
        <w:widowControl/>
        <w:jc w:val="lef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1A2B0D" w:rsidRDefault="00F22924" w:rsidP="00F22924">
      <w:pPr>
        <w:widowControl/>
        <w:jc w:val="center"/>
      </w:pPr>
      <w:r>
        <w:rPr>
          <w:rFonts w:hint="eastAsia"/>
          <w:bdr w:val="single" w:sz="4" w:space="0" w:color="auto"/>
        </w:rPr>
        <w:t xml:space="preserve">　</w:t>
      </w:r>
      <w:r w:rsidR="001A2B0D" w:rsidRPr="001067FD">
        <w:rPr>
          <w:rFonts w:hint="eastAsia"/>
          <w:bdr w:val="single" w:sz="4" w:space="0" w:color="auto"/>
        </w:rPr>
        <w:t>記</w:t>
      </w:r>
      <w:r>
        <w:rPr>
          <w:rFonts w:hint="eastAsia"/>
          <w:bdr w:val="single" w:sz="4" w:space="0" w:color="auto"/>
        </w:rPr>
        <w:t xml:space="preserve">　</w:t>
      </w:r>
      <w:r w:rsidR="001A2B0D" w:rsidRPr="001067FD">
        <w:rPr>
          <w:rFonts w:hint="eastAsia"/>
          <w:bdr w:val="single" w:sz="4" w:space="0" w:color="auto"/>
        </w:rPr>
        <w:t>入</w:t>
      </w:r>
      <w:r>
        <w:rPr>
          <w:rFonts w:hint="eastAsia"/>
          <w:bdr w:val="single" w:sz="4" w:space="0" w:color="auto"/>
        </w:rPr>
        <w:t xml:space="preserve">　</w:t>
      </w:r>
      <w:r w:rsidR="001A2B0D" w:rsidRPr="001067FD">
        <w:rPr>
          <w:rFonts w:hint="eastAsia"/>
          <w:bdr w:val="single" w:sz="4" w:space="0" w:color="auto"/>
        </w:rPr>
        <w:t>例</w:t>
      </w:r>
      <w:r>
        <w:rPr>
          <w:rFonts w:hint="eastAsia"/>
          <w:bdr w:val="single" w:sz="4" w:space="0" w:color="auto"/>
        </w:rPr>
        <w:t xml:space="preserve">　</w:t>
      </w:r>
    </w:p>
    <w:p w:rsidR="001067FD" w:rsidRDefault="001067FD" w:rsidP="00C23F10">
      <w:pPr>
        <w:widowControl/>
        <w:jc w:val="left"/>
      </w:pPr>
      <w:r>
        <w:rPr>
          <w:rFonts w:hint="eastAsia"/>
        </w:rPr>
        <w:t>審査用弁当「栄養価算定表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593"/>
        <w:gridCol w:w="1593"/>
        <w:gridCol w:w="1593"/>
        <w:gridCol w:w="2025"/>
      </w:tblGrid>
      <w:tr w:rsidR="001067FD" w:rsidTr="00445546">
        <w:tc>
          <w:tcPr>
            <w:tcW w:w="2122" w:type="dxa"/>
            <w:vAlign w:val="center"/>
          </w:tcPr>
          <w:p w:rsidR="001067FD" w:rsidRDefault="001067FD" w:rsidP="00F22924">
            <w:pPr>
              <w:widowControl/>
              <w:jc w:val="center"/>
            </w:pPr>
            <w:r>
              <w:rPr>
                <w:rFonts w:hint="eastAsia"/>
              </w:rPr>
              <w:t>献立名・食品名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center"/>
            </w:pPr>
            <w:r>
              <w:rPr>
                <w:rFonts w:hint="eastAsia"/>
              </w:rPr>
              <w:t>使用量</w:t>
            </w:r>
          </w:p>
          <w:p w:rsidR="001067FD" w:rsidRDefault="001067FD" w:rsidP="00F22924">
            <w:pPr>
              <w:widowControl/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1593" w:type="dxa"/>
          </w:tcPr>
          <w:p w:rsidR="00F22924" w:rsidRDefault="001067FD" w:rsidP="00F22924">
            <w:pPr>
              <w:widowControl/>
              <w:jc w:val="center"/>
            </w:pPr>
            <w:r>
              <w:rPr>
                <w:rFonts w:hint="eastAsia"/>
              </w:rPr>
              <w:t>エネルギー</w:t>
            </w:r>
          </w:p>
          <w:p w:rsidR="001067FD" w:rsidRDefault="001067FD" w:rsidP="00F22924">
            <w:pPr>
              <w:widowControl/>
              <w:jc w:val="right"/>
            </w:pPr>
            <w:r>
              <w:rPr>
                <w:rFonts w:hint="eastAsia"/>
              </w:rPr>
              <w:t>Kcal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center"/>
            </w:pPr>
            <w:r>
              <w:rPr>
                <w:rFonts w:hint="eastAsia"/>
              </w:rPr>
              <w:t>食塩相当量</w:t>
            </w:r>
          </w:p>
          <w:p w:rsidR="001067FD" w:rsidRPr="001067FD" w:rsidRDefault="001067FD" w:rsidP="00F22924">
            <w:pPr>
              <w:widowControl/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2025" w:type="dxa"/>
          </w:tcPr>
          <w:p w:rsidR="001067FD" w:rsidRDefault="001067FD" w:rsidP="00F22924">
            <w:pPr>
              <w:widowControl/>
              <w:jc w:val="center"/>
            </w:pPr>
            <w:r>
              <w:rPr>
                <w:rFonts w:hint="eastAsia"/>
              </w:rPr>
              <w:t>たんぱく質</w:t>
            </w:r>
          </w:p>
          <w:p w:rsidR="001067FD" w:rsidRDefault="001067FD" w:rsidP="00F22924">
            <w:pPr>
              <w:widowControl/>
              <w:jc w:val="right"/>
            </w:pPr>
            <w:r>
              <w:rPr>
                <w:rFonts w:hint="eastAsia"/>
              </w:rPr>
              <w:t>ｇ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C23F10">
            <w:pPr>
              <w:widowControl/>
              <w:jc w:val="left"/>
            </w:pPr>
            <w:r>
              <w:rPr>
                <w:rFonts w:hint="eastAsia"/>
              </w:rPr>
              <w:t>ご飯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1067FD" w:rsidRDefault="001067FD" w:rsidP="00F22924">
            <w:pPr>
              <w:widowControl/>
              <w:jc w:val="right"/>
            </w:pPr>
          </w:p>
        </w:tc>
      </w:tr>
      <w:tr w:rsidR="001067FD" w:rsidTr="00445546">
        <w:tc>
          <w:tcPr>
            <w:tcW w:w="2122" w:type="dxa"/>
          </w:tcPr>
          <w:p w:rsidR="001067FD" w:rsidRDefault="001067FD" w:rsidP="001067F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ご飯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8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302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4.5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C23F10">
            <w:pPr>
              <w:widowControl/>
              <w:jc w:val="left"/>
            </w:pPr>
            <w:r>
              <w:rPr>
                <w:rFonts w:hint="eastAsia"/>
              </w:rPr>
              <w:t>大根と豚肉の煮物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1067FD" w:rsidRDefault="001067FD" w:rsidP="00F22924">
            <w:pPr>
              <w:widowControl/>
              <w:jc w:val="right"/>
            </w:pP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大根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3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豚バラ肉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87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2.7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大根　葉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1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人参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1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ごま油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067FD" w:rsidTr="00445546">
        <w:tc>
          <w:tcPr>
            <w:tcW w:w="2122" w:type="dxa"/>
          </w:tcPr>
          <w:p w:rsidR="001067FD" w:rsidRDefault="003B2DBD" w:rsidP="00C23F1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1067FD">
              <w:rPr>
                <w:rFonts w:hint="eastAsia"/>
              </w:rPr>
              <w:t>塩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0.9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9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C23F10">
            <w:pPr>
              <w:widowControl/>
              <w:jc w:val="left"/>
            </w:pPr>
            <w:r>
              <w:rPr>
                <w:rFonts w:hint="eastAsia"/>
              </w:rPr>
              <w:t>もやしのカレー和え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1067FD" w:rsidRDefault="001067FD" w:rsidP="00F22924">
            <w:pPr>
              <w:widowControl/>
              <w:jc w:val="right"/>
            </w:pP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もやし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水菜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3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人参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1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しょうゆ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6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3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カレー粉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0.1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jc w:val="left"/>
            </w:pPr>
            <w:r>
              <w:rPr>
                <w:rFonts w:hint="eastAsia"/>
              </w:rPr>
              <w:t>マーボなす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1067FD" w:rsidRDefault="001067FD" w:rsidP="00F22924">
            <w:pPr>
              <w:widowControl/>
              <w:jc w:val="right"/>
            </w:pP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厚揚げ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5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38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2.7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なす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7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8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ピーマン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2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たまねぎ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2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豚ひき肉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66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5.6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マーボ豆腐のもと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7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8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C23F10">
            <w:pPr>
              <w:widowControl/>
              <w:jc w:val="left"/>
            </w:pPr>
            <w:r>
              <w:rPr>
                <w:rFonts w:hint="eastAsia"/>
              </w:rPr>
              <w:t>お浸し</w:t>
            </w: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1067FD" w:rsidRDefault="001067FD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1067FD" w:rsidRDefault="001067FD" w:rsidP="00F22924">
            <w:pPr>
              <w:widowControl/>
              <w:jc w:val="right"/>
            </w:pP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ほうれん草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40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9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しょうゆ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6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.3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削り節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0.1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067FD" w:rsidTr="00445546">
        <w:tc>
          <w:tcPr>
            <w:tcW w:w="2122" w:type="dxa"/>
          </w:tcPr>
          <w:p w:rsidR="001067FD" w:rsidRDefault="001067FD" w:rsidP="003B2DB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うぐいす豆甘煮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25</w:t>
            </w:r>
          </w:p>
        </w:tc>
        <w:tc>
          <w:tcPr>
            <w:tcW w:w="1593" w:type="dxa"/>
          </w:tcPr>
          <w:p w:rsidR="001067FD" w:rsidRDefault="003B2DBD" w:rsidP="00F22924">
            <w:pPr>
              <w:widowControl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593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1067FD" w:rsidRDefault="000D31BC" w:rsidP="00F22924">
            <w:pPr>
              <w:widowControl/>
              <w:jc w:val="right"/>
            </w:pPr>
            <w:r>
              <w:rPr>
                <w:rFonts w:hint="eastAsia"/>
              </w:rPr>
              <w:t>1.4</w:t>
            </w:r>
          </w:p>
        </w:tc>
      </w:tr>
      <w:tr w:rsidR="00F22924" w:rsidTr="00445546">
        <w:tc>
          <w:tcPr>
            <w:tcW w:w="2122" w:type="dxa"/>
          </w:tcPr>
          <w:p w:rsidR="00F22924" w:rsidRDefault="00F22924" w:rsidP="003B2DBD">
            <w:pPr>
              <w:widowControl/>
              <w:ind w:firstLineChars="100" w:firstLine="202"/>
              <w:jc w:val="lef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2" w:type="dxa"/>
          </w:tcPr>
          <w:p w:rsidR="00F22924" w:rsidRDefault="00F22924" w:rsidP="003B2DBD">
            <w:pPr>
              <w:widowControl/>
              <w:ind w:firstLineChars="100" w:firstLine="202"/>
              <w:jc w:val="lef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2" w:type="dxa"/>
          </w:tcPr>
          <w:p w:rsidR="00F22924" w:rsidRDefault="00F22924" w:rsidP="003B2DBD">
            <w:pPr>
              <w:widowControl/>
              <w:ind w:firstLineChars="100" w:firstLine="202"/>
              <w:jc w:val="lef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2" w:type="dxa"/>
          </w:tcPr>
          <w:p w:rsidR="00F22924" w:rsidRDefault="00F22924" w:rsidP="003B2DBD">
            <w:pPr>
              <w:widowControl/>
              <w:ind w:firstLineChars="100" w:firstLine="202"/>
              <w:jc w:val="lef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2" w:type="dxa"/>
          </w:tcPr>
          <w:p w:rsidR="00F22924" w:rsidRDefault="00F22924" w:rsidP="00F22924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</w:tbl>
    <w:p w:rsidR="00F22924" w:rsidRDefault="00F22924" w:rsidP="000D31BC">
      <w:pPr>
        <w:widowControl/>
        <w:jc w:val="left"/>
      </w:pPr>
    </w:p>
    <w:p w:rsidR="00F22924" w:rsidRDefault="00F22924">
      <w:pPr>
        <w:widowControl/>
        <w:jc w:val="left"/>
      </w:pPr>
      <w:r>
        <w:br w:type="page"/>
      </w:r>
    </w:p>
    <w:p w:rsidR="000D31BC" w:rsidRDefault="00F22924" w:rsidP="000D31BC">
      <w:pPr>
        <w:widowControl/>
        <w:jc w:val="left"/>
      </w:pPr>
      <w:r>
        <w:rPr>
          <w:rFonts w:hint="eastAsia"/>
        </w:rPr>
        <w:lastRenderedPageBreak/>
        <w:t>（</w:t>
      </w:r>
      <w:r w:rsidR="000D31BC">
        <w:rPr>
          <w:rFonts w:hint="eastAsia"/>
        </w:rPr>
        <w:t>様式</w:t>
      </w:r>
      <w:r w:rsidR="000D31BC">
        <w:rPr>
          <w:rFonts w:hint="eastAsia"/>
        </w:rPr>
        <w:t>3</w:t>
      </w:r>
      <w:r w:rsidR="000D31BC">
        <w:rPr>
          <w:rFonts w:hint="eastAsia"/>
        </w:rPr>
        <w:t>）</w:t>
      </w:r>
    </w:p>
    <w:p w:rsidR="000D31BC" w:rsidRDefault="000D31BC" w:rsidP="000D31BC">
      <w:pPr>
        <w:widowControl/>
        <w:jc w:val="left"/>
      </w:pPr>
      <w:r>
        <w:rPr>
          <w:rFonts w:hint="eastAsia"/>
        </w:rPr>
        <w:t>審査用弁当「栄養価算定表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1592"/>
        <w:gridCol w:w="1593"/>
        <w:gridCol w:w="1593"/>
        <w:gridCol w:w="2025"/>
      </w:tblGrid>
      <w:tr w:rsidR="00F22924" w:rsidTr="00445546">
        <w:tc>
          <w:tcPr>
            <w:tcW w:w="2123" w:type="dxa"/>
            <w:vAlign w:val="center"/>
          </w:tcPr>
          <w:p w:rsidR="00F22924" w:rsidRDefault="00F22924" w:rsidP="00F22924">
            <w:pPr>
              <w:widowControl/>
              <w:jc w:val="center"/>
            </w:pPr>
            <w:r>
              <w:rPr>
                <w:rFonts w:hint="eastAsia"/>
              </w:rPr>
              <w:t>献立名・食品名</w:t>
            </w:r>
          </w:p>
        </w:tc>
        <w:tc>
          <w:tcPr>
            <w:tcW w:w="1592" w:type="dxa"/>
          </w:tcPr>
          <w:p w:rsidR="00F22924" w:rsidRDefault="00F22924" w:rsidP="00F22924">
            <w:pPr>
              <w:widowControl/>
              <w:jc w:val="center"/>
            </w:pPr>
            <w:r>
              <w:rPr>
                <w:rFonts w:hint="eastAsia"/>
              </w:rPr>
              <w:t>使用量</w:t>
            </w:r>
          </w:p>
          <w:p w:rsidR="00F22924" w:rsidRDefault="00F22924" w:rsidP="00F22924">
            <w:pPr>
              <w:widowControl/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center"/>
            </w:pPr>
            <w:r>
              <w:rPr>
                <w:rFonts w:hint="eastAsia"/>
              </w:rPr>
              <w:t>エネルギー</w:t>
            </w:r>
          </w:p>
          <w:p w:rsidR="00F22924" w:rsidRDefault="00F22924" w:rsidP="00F22924">
            <w:pPr>
              <w:widowControl/>
              <w:jc w:val="right"/>
            </w:pPr>
            <w:r>
              <w:rPr>
                <w:rFonts w:hint="eastAsia"/>
              </w:rPr>
              <w:t>Kcal</w:t>
            </w: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center"/>
            </w:pPr>
            <w:r>
              <w:rPr>
                <w:rFonts w:hint="eastAsia"/>
              </w:rPr>
              <w:t>食塩相当量</w:t>
            </w:r>
          </w:p>
          <w:p w:rsidR="00F22924" w:rsidRPr="001067FD" w:rsidRDefault="00F22924" w:rsidP="00F22924">
            <w:pPr>
              <w:widowControl/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center"/>
            </w:pPr>
            <w:r>
              <w:rPr>
                <w:rFonts w:hint="eastAsia"/>
              </w:rPr>
              <w:t>たんぱく質</w:t>
            </w:r>
          </w:p>
          <w:p w:rsidR="00F22924" w:rsidRDefault="00F22924" w:rsidP="00F22924">
            <w:pPr>
              <w:widowControl/>
              <w:jc w:val="right"/>
            </w:pPr>
            <w:r>
              <w:rPr>
                <w:rFonts w:hint="eastAsia"/>
              </w:rPr>
              <w:t>ｇ</w:t>
            </w: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3" w:type="dxa"/>
          </w:tcPr>
          <w:p w:rsidR="00F22924" w:rsidRDefault="00F22924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3" w:type="dxa"/>
          </w:tcPr>
          <w:p w:rsidR="00F22924" w:rsidRDefault="00F22924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3" w:type="dxa"/>
          </w:tcPr>
          <w:p w:rsidR="00F22924" w:rsidRDefault="00F22924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3" w:type="dxa"/>
          </w:tcPr>
          <w:p w:rsidR="00F22924" w:rsidRDefault="00F22924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F22924" w:rsidTr="00445546">
        <w:tc>
          <w:tcPr>
            <w:tcW w:w="2123" w:type="dxa"/>
          </w:tcPr>
          <w:p w:rsidR="00F22924" w:rsidRDefault="00F22924" w:rsidP="000D31BC">
            <w:pPr>
              <w:widowControl/>
              <w:jc w:val="left"/>
            </w:pPr>
          </w:p>
        </w:tc>
        <w:tc>
          <w:tcPr>
            <w:tcW w:w="1592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F22924" w:rsidRDefault="00F22924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F22924" w:rsidRDefault="00F22924" w:rsidP="00F22924">
            <w:pPr>
              <w:widowControl/>
              <w:jc w:val="right"/>
            </w:pPr>
          </w:p>
        </w:tc>
      </w:tr>
      <w:tr w:rsidR="000D31BC" w:rsidTr="00445546">
        <w:tc>
          <w:tcPr>
            <w:tcW w:w="2123" w:type="dxa"/>
          </w:tcPr>
          <w:p w:rsidR="000D31BC" w:rsidRDefault="000D31BC" w:rsidP="000D31BC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592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1593" w:type="dxa"/>
          </w:tcPr>
          <w:p w:rsidR="000D31BC" w:rsidRDefault="000D31BC" w:rsidP="00F22924">
            <w:pPr>
              <w:widowControl/>
              <w:jc w:val="right"/>
            </w:pPr>
          </w:p>
        </w:tc>
        <w:tc>
          <w:tcPr>
            <w:tcW w:w="2025" w:type="dxa"/>
          </w:tcPr>
          <w:p w:rsidR="000D31BC" w:rsidRDefault="000D31BC" w:rsidP="00F22924">
            <w:pPr>
              <w:widowControl/>
              <w:jc w:val="right"/>
            </w:pPr>
          </w:p>
        </w:tc>
      </w:tr>
    </w:tbl>
    <w:p w:rsidR="000D31BC" w:rsidRDefault="000D31BC" w:rsidP="000D31BC">
      <w:pPr>
        <w:widowControl/>
        <w:jc w:val="left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この表は、白浜町</w:t>
      </w:r>
      <w:r w:rsidR="004B6AC9">
        <w:rPr>
          <w:rFonts w:hint="eastAsia"/>
        </w:rPr>
        <w:t>社会福祉協議会</w:t>
      </w:r>
      <w:r>
        <w:rPr>
          <w:rFonts w:hint="eastAsia"/>
        </w:rPr>
        <w:t>が指定する日に提出してください。</w:t>
      </w:r>
    </w:p>
    <w:p w:rsidR="000D31BC" w:rsidRDefault="000D31BC" w:rsidP="00C23F10">
      <w:pPr>
        <w:widowControl/>
        <w:jc w:val="left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この表は、審査用弁当の内容を記載してください。</w:t>
      </w:r>
    </w:p>
    <w:p w:rsidR="000D31BC" w:rsidRDefault="000D31BC" w:rsidP="000D31BC">
      <w:pPr>
        <w:widowControl/>
        <w:jc w:val="left"/>
      </w:pPr>
      <w:r>
        <w:rPr>
          <w:rFonts w:hint="eastAsia"/>
        </w:rPr>
        <w:t>※欄は、適宜調整してください。</w:t>
      </w:r>
    </w:p>
    <w:p w:rsidR="000D31BC" w:rsidRDefault="000D31BC">
      <w:pPr>
        <w:widowControl/>
        <w:jc w:val="left"/>
      </w:pPr>
      <w:r>
        <w:br w:type="page"/>
      </w:r>
    </w:p>
    <w:p w:rsidR="000D31BC" w:rsidRDefault="000D31BC" w:rsidP="000D31BC">
      <w:pPr>
        <w:widowControl/>
        <w:jc w:val="lef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22924" w:rsidRDefault="00F22924" w:rsidP="000D31BC">
      <w:pPr>
        <w:widowControl/>
        <w:jc w:val="left"/>
      </w:pPr>
    </w:p>
    <w:p w:rsidR="000D31BC" w:rsidRDefault="000D31BC" w:rsidP="00F22924">
      <w:pPr>
        <w:widowControl/>
        <w:jc w:val="center"/>
      </w:pPr>
      <w:r>
        <w:rPr>
          <w:rFonts w:hint="eastAsia"/>
        </w:rPr>
        <w:t>白浜町配食サービス事業質問書</w:t>
      </w:r>
    </w:p>
    <w:p w:rsidR="00F22924" w:rsidRDefault="00F22924" w:rsidP="000D31BC">
      <w:pPr>
        <w:widowControl/>
        <w:jc w:val="left"/>
      </w:pPr>
    </w:p>
    <w:p w:rsidR="000D31BC" w:rsidRDefault="000D31BC" w:rsidP="00982769">
      <w:pPr>
        <w:widowControl/>
        <w:ind w:rightChars="300" w:right="605"/>
        <w:jc w:val="right"/>
      </w:pPr>
      <w:r>
        <w:rPr>
          <w:rFonts w:hint="eastAsia"/>
        </w:rPr>
        <w:t>平成　年　月　日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1EA0" w:rsidTr="00445546">
        <w:tc>
          <w:tcPr>
            <w:tcW w:w="9067" w:type="dxa"/>
          </w:tcPr>
          <w:p w:rsidR="003F1EA0" w:rsidRDefault="003F1EA0" w:rsidP="000D31BC">
            <w:pPr>
              <w:widowControl/>
              <w:jc w:val="left"/>
            </w:pPr>
            <w:r>
              <w:rPr>
                <w:rFonts w:hint="eastAsia"/>
              </w:rPr>
              <w:t>（質問事項）</w:t>
            </w:r>
          </w:p>
          <w:p w:rsidR="007C4EAE" w:rsidRDefault="007C4EAE" w:rsidP="000D31BC">
            <w:pPr>
              <w:widowControl/>
              <w:jc w:val="left"/>
            </w:pPr>
          </w:p>
          <w:p w:rsidR="00F9555B" w:rsidRDefault="00F9555B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  <w:p w:rsidR="00F9555B" w:rsidRDefault="00F9555B" w:rsidP="000D31BC">
            <w:pPr>
              <w:widowControl/>
              <w:jc w:val="left"/>
            </w:pPr>
          </w:p>
          <w:p w:rsidR="00F9555B" w:rsidRDefault="00F9555B" w:rsidP="000D31BC">
            <w:pPr>
              <w:widowControl/>
              <w:jc w:val="left"/>
            </w:pPr>
          </w:p>
          <w:p w:rsidR="00F9555B" w:rsidRDefault="00F9555B" w:rsidP="000D31BC">
            <w:pPr>
              <w:widowControl/>
              <w:jc w:val="left"/>
            </w:pPr>
          </w:p>
          <w:p w:rsidR="00F9555B" w:rsidRDefault="00F9555B" w:rsidP="000D31BC">
            <w:pPr>
              <w:widowControl/>
              <w:jc w:val="left"/>
            </w:pPr>
          </w:p>
          <w:p w:rsidR="007C4EAE" w:rsidRDefault="007C4EAE" w:rsidP="000D31BC">
            <w:pPr>
              <w:widowControl/>
              <w:jc w:val="left"/>
            </w:pPr>
          </w:p>
        </w:tc>
      </w:tr>
    </w:tbl>
    <w:p w:rsidR="000D31BC" w:rsidRDefault="000D31BC" w:rsidP="000D31BC">
      <w:pPr>
        <w:widowControl/>
        <w:jc w:val="left"/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3685"/>
      </w:tblGrid>
      <w:tr w:rsidR="003F1EA0" w:rsidTr="00445546">
        <w:trPr>
          <w:trHeight w:val="416"/>
        </w:trPr>
        <w:tc>
          <w:tcPr>
            <w:tcW w:w="1413" w:type="dxa"/>
            <w:vAlign w:val="center"/>
          </w:tcPr>
          <w:p w:rsidR="003F1EA0" w:rsidRDefault="003F1EA0" w:rsidP="000D31BC">
            <w:pPr>
              <w:widowControl/>
              <w:jc w:val="left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654" w:type="dxa"/>
            <w:gridSpan w:val="3"/>
            <w:vAlign w:val="center"/>
          </w:tcPr>
          <w:p w:rsidR="007C4EAE" w:rsidRDefault="007C4EAE" w:rsidP="000D31BC">
            <w:pPr>
              <w:widowControl/>
              <w:jc w:val="left"/>
            </w:pPr>
          </w:p>
        </w:tc>
      </w:tr>
      <w:tr w:rsidR="003F1EA0" w:rsidTr="00445546">
        <w:trPr>
          <w:trHeight w:val="416"/>
        </w:trPr>
        <w:tc>
          <w:tcPr>
            <w:tcW w:w="1413" w:type="dxa"/>
            <w:vAlign w:val="center"/>
          </w:tcPr>
          <w:p w:rsidR="003F1EA0" w:rsidRDefault="003F1EA0" w:rsidP="000D31BC">
            <w:pPr>
              <w:widowControl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3"/>
            <w:vAlign w:val="center"/>
          </w:tcPr>
          <w:p w:rsidR="007C4EAE" w:rsidRDefault="007C4EAE" w:rsidP="000D31BC">
            <w:pPr>
              <w:widowControl/>
              <w:jc w:val="left"/>
            </w:pPr>
          </w:p>
        </w:tc>
      </w:tr>
      <w:tr w:rsidR="003F1EA0" w:rsidTr="00445546">
        <w:trPr>
          <w:trHeight w:val="416"/>
        </w:trPr>
        <w:tc>
          <w:tcPr>
            <w:tcW w:w="1413" w:type="dxa"/>
            <w:vAlign w:val="center"/>
          </w:tcPr>
          <w:p w:rsidR="003F1EA0" w:rsidRDefault="003F1EA0" w:rsidP="000D31BC">
            <w:pPr>
              <w:widowControl/>
              <w:jc w:val="left"/>
            </w:pPr>
            <w:r>
              <w:rPr>
                <w:rFonts w:hint="eastAsia"/>
              </w:rPr>
              <w:t>所属名</w:t>
            </w:r>
          </w:p>
        </w:tc>
        <w:tc>
          <w:tcPr>
            <w:tcW w:w="2835" w:type="dxa"/>
            <w:vAlign w:val="center"/>
          </w:tcPr>
          <w:p w:rsidR="003F1EA0" w:rsidRDefault="003F1EA0" w:rsidP="000D31BC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:rsidR="003F1EA0" w:rsidRDefault="003F1EA0" w:rsidP="000D31BC">
            <w:pPr>
              <w:widowControl/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85" w:type="dxa"/>
            <w:vAlign w:val="center"/>
          </w:tcPr>
          <w:p w:rsidR="003F1EA0" w:rsidRDefault="003F1EA0" w:rsidP="000D31BC">
            <w:pPr>
              <w:widowControl/>
              <w:jc w:val="left"/>
            </w:pPr>
          </w:p>
        </w:tc>
      </w:tr>
      <w:tr w:rsidR="003F1EA0" w:rsidTr="00445546">
        <w:trPr>
          <w:trHeight w:val="416"/>
        </w:trPr>
        <w:tc>
          <w:tcPr>
            <w:tcW w:w="1413" w:type="dxa"/>
            <w:vAlign w:val="center"/>
          </w:tcPr>
          <w:p w:rsidR="003F1EA0" w:rsidRDefault="003F1EA0" w:rsidP="000D31BC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3F1EA0" w:rsidRDefault="003F1EA0" w:rsidP="000D31BC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:rsidR="003F1EA0" w:rsidRDefault="007C4EAE" w:rsidP="000D31BC">
            <w:pPr>
              <w:widowControl/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vAlign w:val="center"/>
          </w:tcPr>
          <w:p w:rsidR="003F1EA0" w:rsidRDefault="003F1EA0" w:rsidP="000D31BC">
            <w:pPr>
              <w:widowControl/>
              <w:jc w:val="left"/>
            </w:pPr>
          </w:p>
        </w:tc>
      </w:tr>
      <w:tr w:rsidR="003F1EA0" w:rsidTr="00445546">
        <w:trPr>
          <w:trHeight w:val="416"/>
        </w:trPr>
        <w:tc>
          <w:tcPr>
            <w:tcW w:w="1413" w:type="dxa"/>
            <w:vAlign w:val="center"/>
          </w:tcPr>
          <w:p w:rsidR="003F1EA0" w:rsidRDefault="003F1EA0" w:rsidP="000D31BC">
            <w:pPr>
              <w:widowControl/>
              <w:jc w:val="left"/>
            </w:pPr>
            <w:r w:rsidRPr="003F1EA0">
              <w:rPr>
                <w:rFonts w:hint="eastAsia"/>
              </w:rPr>
              <w:t>E</w:t>
            </w:r>
            <w:r w:rsidRPr="003F1EA0">
              <w:rPr>
                <w:rFonts w:hint="eastAsia"/>
              </w:rPr>
              <w:t>‐</w:t>
            </w:r>
            <w:r w:rsidRPr="003F1EA0">
              <w:rPr>
                <w:rFonts w:hint="eastAsia"/>
              </w:rPr>
              <w:t>Mail</w:t>
            </w:r>
          </w:p>
        </w:tc>
        <w:tc>
          <w:tcPr>
            <w:tcW w:w="7654" w:type="dxa"/>
            <w:gridSpan w:val="3"/>
            <w:vAlign w:val="center"/>
          </w:tcPr>
          <w:p w:rsidR="003F1EA0" w:rsidRDefault="003F1EA0" w:rsidP="000D31BC">
            <w:pPr>
              <w:widowControl/>
              <w:jc w:val="left"/>
            </w:pPr>
          </w:p>
        </w:tc>
      </w:tr>
    </w:tbl>
    <w:p w:rsidR="003F1EA0" w:rsidRDefault="003F1EA0" w:rsidP="000D31BC">
      <w:pPr>
        <w:widowControl/>
        <w:jc w:val="left"/>
      </w:pPr>
    </w:p>
    <w:p w:rsidR="003F1EA0" w:rsidRDefault="003F1EA0" w:rsidP="00C23F10">
      <w:pPr>
        <w:widowControl/>
        <w:jc w:val="left"/>
      </w:pPr>
      <w:r>
        <w:rPr>
          <w:rFonts w:hint="eastAsia"/>
        </w:rPr>
        <w:t>※送付先</w:t>
      </w:r>
    </w:p>
    <w:p w:rsidR="003F1EA0" w:rsidRDefault="003F1EA0" w:rsidP="00C23F10">
      <w:pPr>
        <w:widowControl/>
        <w:jc w:val="left"/>
      </w:pPr>
      <w:r>
        <w:rPr>
          <w:rFonts w:hint="eastAsia"/>
        </w:rPr>
        <w:t>〒</w:t>
      </w:r>
      <w:r w:rsidR="00A91039">
        <w:rPr>
          <w:rFonts w:hint="eastAsia"/>
        </w:rPr>
        <w:t>649-2324</w:t>
      </w:r>
      <w:r w:rsidR="00A91039">
        <w:rPr>
          <w:rFonts w:hint="eastAsia"/>
        </w:rPr>
        <w:t xml:space="preserve">　白浜町十九渕</w:t>
      </w:r>
      <w:r w:rsidR="00A91039">
        <w:rPr>
          <w:rFonts w:hint="eastAsia"/>
        </w:rPr>
        <w:t>274</w:t>
      </w:r>
      <w:r>
        <w:rPr>
          <w:rFonts w:hint="eastAsia"/>
        </w:rPr>
        <w:t>番地</w:t>
      </w:r>
      <w:r w:rsidR="00A91039">
        <w:rPr>
          <w:rFonts w:hint="eastAsia"/>
        </w:rPr>
        <w:t>の１</w:t>
      </w:r>
    </w:p>
    <w:p w:rsidR="003F1EA0" w:rsidRDefault="003F1EA0" w:rsidP="00C23F10">
      <w:pPr>
        <w:widowControl/>
        <w:jc w:val="left"/>
      </w:pPr>
      <w:r>
        <w:rPr>
          <w:rFonts w:hint="eastAsia"/>
        </w:rPr>
        <w:t xml:space="preserve">　　　　　　</w:t>
      </w:r>
      <w:r w:rsidR="00A91039">
        <w:rPr>
          <w:rFonts w:hint="eastAsia"/>
        </w:rPr>
        <w:t>社会福祉法人白浜町社会福祉協議会</w:t>
      </w:r>
    </w:p>
    <w:p w:rsidR="003F1EA0" w:rsidRDefault="003F1EA0" w:rsidP="00C23F10">
      <w:pPr>
        <w:widowControl/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　　　</w:t>
      </w:r>
      <w:r w:rsidR="00A91039">
        <w:rPr>
          <w:rFonts w:hint="eastAsia"/>
        </w:rPr>
        <w:t>０７３９－４５－２７７７</w:t>
      </w:r>
    </w:p>
    <w:p w:rsidR="005907CD" w:rsidRPr="005907CD" w:rsidRDefault="003F1EA0" w:rsidP="0020194F">
      <w:pPr>
        <w:widowControl/>
        <w:jc w:val="left"/>
      </w:pPr>
      <w:r w:rsidRPr="003F1EA0">
        <w:rPr>
          <w:rFonts w:hint="eastAsia"/>
        </w:rPr>
        <w:t>E</w:t>
      </w:r>
      <w:r w:rsidRPr="003F1EA0">
        <w:rPr>
          <w:rFonts w:hint="eastAsia"/>
        </w:rPr>
        <w:t>‐</w:t>
      </w:r>
      <w:r w:rsidRPr="003F1EA0">
        <w:rPr>
          <w:rFonts w:hint="eastAsia"/>
        </w:rPr>
        <w:t>Mail</w:t>
      </w:r>
      <w:r w:rsidRPr="003F1EA0">
        <w:t xml:space="preserve"> </w:t>
      </w:r>
      <w:r w:rsidR="00A91039">
        <w:t xml:space="preserve">　　</w:t>
      </w:r>
      <w:r w:rsidR="00A91039">
        <w:rPr>
          <w:rFonts w:hint="eastAsia"/>
        </w:rPr>
        <w:t>info@shirahama-syakyo.jp</w:t>
      </w:r>
    </w:p>
    <w:sectPr w:rsidR="005907CD" w:rsidRPr="005907CD" w:rsidSect="00F27FBC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31" w:rsidRDefault="00025C31" w:rsidP="007C4EAE">
      <w:r>
        <w:separator/>
      </w:r>
    </w:p>
  </w:endnote>
  <w:endnote w:type="continuationSeparator" w:id="0">
    <w:p w:rsidR="00025C31" w:rsidRDefault="00025C31" w:rsidP="007C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398161"/>
      <w:docPartObj>
        <w:docPartGallery w:val="Page Numbers (Bottom of Page)"/>
        <w:docPartUnique/>
      </w:docPartObj>
    </w:sdtPr>
    <w:sdtEndPr/>
    <w:sdtContent>
      <w:p w:rsidR="00F9555B" w:rsidRDefault="00F95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F1" w:rsidRPr="002E4EF1">
          <w:rPr>
            <w:noProof/>
            <w:lang w:val="ja-JP"/>
          </w:rPr>
          <w:t>8</w:t>
        </w:r>
        <w:r>
          <w:fldChar w:fldCharType="end"/>
        </w:r>
      </w:p>
    </w:sdtContent>
  </w:sdt>
  <w:p w:rsidR="00F9555B" w:rsidRDefault="00F955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31" w:rsidRDefault="00025C31" w:rsidP="007C4EAE">
      <w:r>
        <w:separator/>
      </w:r>
    </w:p>
  </w:footnote>
  <w:footnote w:type="continuationSeparator" w:id="0">
    <w:p w:rsidR="00025C31" w:rsidRDefault="00025C31" w:rsidP="007C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4F5E"/>
    <w:multiLevelType w:val="hybridMultilevel"/>
    <w:tmpl w:val="8306199E"/>
    <w:lvl w:ilvl="0" w:tplc="EBFCDF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2F"/>
    <w:rsid w:val="00025C31"/>
    <w:rsid w:val="000C1593"/>
    <w:rsid w:val="000C4A7A"/>
    <w:rsid w:val="000D31BC"/>
    <w:rsid w:val="001067FD"/>
    <w:rsid w:val="00166DEE"/>
    <w:rsid w:val="001A2B0D"/>
    <w:rsid w:val="0020194F"/>
    <w:rsid w:val="00202EE3"/>
    <w:rsid w:val="00235C7C"/>
    <w:rsid w:val="00297036"/>
    <w:rsid w:val="002A273D"/>
    <w:rsid w:val="002B2504"/>
    <w:rsid w:val="002E4EF1"/>
    <w:rsid w:val="003102F9"/>
    <w:rsid w:val="003110EA"/>
    <w:rsid w:val="00312AEF"/>
    <w:rsid w:val="003834A6"/>
    <w:rsid w:val="00383B55"/>
    <w:rsid w:val="00383FCB"/>
    <w:rsid w:val="003B2DBD"/>
    <w:rsid w:val="003D097F"/>
    <w:rsid w:val="003E7668"/>
    <w:rsid w:val="003F1EA0"/>
    <w:rsid w:val="00445546"/>
    <w:rsid w:val="004B6AC9"/>
    <w:rsid w:val="0053058E"/>
    <w:rsid w:val="00576DC1"/>
    <w:rsid w:val="005907CD"/>
    <w:rsid w:val="0059132B"/>
    <w:rsid w:val="005C5B56"/>
    <w:rsid w:val="00621CB1"/>
    <w:rsid w:val="00630518"/>
    <w:rsid w:val="0063235E"/>
    <w:rsid w:val="006812A3"/>
    <w:rsid w:val="00686E9A"/>
    <w:rsid w:val="006D18C7"/>
    <w:rsid w:val="00732F0B"/>
    <w:rsid w:val="00733E89"/>
    <w:rsid w:val="0078244F"/>
    <w:rsid w:val="007A7428"/>
    <w:rsid w:val="007C4EAE"/>
    <w:rsid w:val="007D73DF"/>
    <w:rsid w:val="008A5AB0"/>
    <w:rsid w:val="00900825"/>
    <w:rsid w:val="0091252A"/>
    <w:rsid w:val="00982769"/>
    <w:rsid w:val="009A6746"/>
    <w:rsid w:val="009C11FF"/>
    <w:rsid w:val="00A14E6F"/>
    <w:rsid w:val="00A40D75"/>
    <w:rsid w:val="00A76180"/>
    <w:rsid w:val="00A91039"/>
    <w:rsid w:val="00AA77E0"/>
    <w:rsid w:val="00B70CFF"/>
    <w:rsid w:val="00BA64FF"/>
    <w:rsid w:val="00BC527C"/>
    <w:rsid w:val="00C23F10"/>
    <w:rsid w:val="00C35A23"/>
    <w:rsid w:val="00C55B7B"/>
    <w:rsid w:val="00C61609"/>
    <w:rsid w:val="00C747DB"/>
    <w:rsid w:val="00CD4173"/>
    <w:rsid w:val="00D306E2"/>
    <w:rsid w:val="00D31918"/>
    <w:rsid w:val="00DB283F"/>
    <w:rsid w:val="00DC0CAD"/>
    <w:rsid w:val="00DC437A"/>
    <w:rsid w:val="00DC54B6"/>
    <w:rsid w:val="00E81AD3"/>
    <w:rsid w:val="00ED7A2F"/>
    <w:rsid w:val="00F22924"/>
    <w:rsid w:val="00F27FBC"/>
    <w:rsid w:val="00F3305C"/>
    <w:rsid w:val="00F9555B"/>
    <w:rsid w:val="00FD006F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54475D-F5B5-40A7-AC7B-FA84CA65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4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3F1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4EAE"/>
  </w:style>
  <w:style w:type="paragraph" w:styleId="a8">
    <w:name w:val="footer"/>
    <w:basedOn w:val="a"/>
    <w:link w:val="a9"/>
    <w:uiPriority w:val="99"/>
    <w:unhideWhenUsed/>
    <w:rsid w:val="007C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4EAE"/>
  </w:style>
  <w:style w:type="paragraph" w:styleId="aa">
    <w:name w:val="Balloon Text"/>
    <w:basedOn w:val="a"/>
    <w:link w:val="ab"/>
    <w:uiPriority w:val="99"/>
    <w:semiHidden/>
    <w:unhideWhenUsed/>
    <w:rsid w:val="007C4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217-1129-4F74-A8AF-8FBD781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jimu08</dc:creator>
  <cp:keywords/>
  <dc:description/>
  <cp:lastModifiedBy>kyokutyo</cp:lastModifiedBy>
  <cp:revision>6</cp:revision>
  <cp:lastPrinted>2014-07-05T04:54:00Z</cp:lastPrinted>
  <dcterms:created xsi:type="dcterms:W3CDTF">2015-12-12T03:58:00Z</dcterms:created>
  <dcterms:modified xsi:type="dcterms:W3CDTF">2016-12-02T03:04:00Z</dcterms:modified>
</cp:coreProperties>
</file>